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4" w:type="dxa"/>
        <w:jc w:val="center"/>
        <w:tblLook w:val="0000"/>
      </w:tblPr>
      <w:tblGrid>
        <w:gridCol w:w="7625"/>
        <w:gridCol w:w="4849"/>
      </w:tblGrid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25" w:type="dxa"/>
          </w:tcPr>
          <w:p w:rsidR="00370460" w:rsidRPr="00C52671" w:rsidRDefault="00370460" w:rsidP="00760632">
            <w:pPr>
              <w:widowControl w:val="0"/>
              <w:rPr>
                <w:b/>
                <w:sz w:val="24"/>
              </w:rPr>
            </w:pPr>
            <w:r w:rsidRPr="00C52671">
              <w:rPr>
                <w:b/>
                <w:sz w:val="24"/>
              </w:rPr>
              <w:t>Đơn vị:……………………</w:t>
            </w:r>
          </w:p>
          <w:p w:rsidR="00370460" w:rsidRPr="00C52671" w:rsidRDefault="00370460" w:rsidP="00760632">
            <w:pPr>
              <w:widowControl w:val="0"/>
              <w:rPr>
                <w:b/>
                <w:sz w:val="23"/>
              </w:rPr>
            </w:pPr>
            <w:r w:rsidRPr="00C52671">
              <w:rPr>
                <w:b/>
                <w:sz w:val="24"/>
              </w:rPr>
              <w:t>Địa chỉ:…………………..</w:t>
            </w:r>
          </w:p>
        </w:tc>
        <w:tc>
          <w:tcPr>
            <w:tcW w:w="4849" w:type="dxa"/>
          </w:tcPr>
          <w:p w:rsidR="00370460" w:rsidRPr="00C52671" w:rsidRDefault="00370460" w:rsidP="00760632">
            <w:pPr>
              <w:widowControl w:val="0"/>
              <w:jc w:val="center"/>
              <w:rPr>
                <w:b/>
              </w:rPr>
            </w:pPr>
            <w:r w:rsidRPr="00C52671">
              <w:rPr>
                <w:b/>
              </w:rPr>
              <w:t>Mẫu số S22-DN</w:t>
            </w:r>
          </w:p>
          <w:p w:rsidR="00370460" w:rsidRPr="00C52671" w:rsidRDefault="00370460" w:rsidP="00760632">
            <w:pPr>
              <w:widowControl w:val="0"/>
              <w:jc w:val="center"/>
              <w:rPr>
                <w:sz w:val="22"/>
                <w:szCs w:val="22"/>
              </w:rPr>
            </w:pPr>
            <w:r w:rsidRPr="00C52671">
              <w:rPr>
                <w:sz w:val="22"/>
                <w:szCs w:val="22"/>
              </w:rPr>
              <w:t xml:space="preserve">(Ban hành theo Thông tư số 200/2014/TT-BTC </w:t>
            </w:r>
          </w:p>
          <w:p w:rsidR="00370460" w:rsidRPr="00C52671" w:rsidRDefault="00370460" w:rsidP="00760632">
            <w:pPr>
              <w:widowControl w:val="0"/>
              <w:jc w:val="center"/>
              <w:rPr>
                <w:bCs/>
                <w:i/>
                <w:iCs/>
                <w:sz w:val="23"/>
              </w:rPr>
            </w:pPr>
            <w:r w:rsidRPr="00C52671">
              <w:rPr>
                <w:sz w:val="22"/>
                <w:szCs w:val="22"/>
              </w:rPr>
              <w:t xml:space="preserve"> Ngày 22/12/2014 của Bộ Tài chính)</w:t>
            </w:r>
          </w:p>
        </w:tc>
      </w:tr>
    </w:tbl>
    <w:p w:rsidR="00370460" w:rsidRPr="00C52671" w:rsidRDefault="00370460" w:rsidP="00370460">
      <w:pPr>
        <w:pStyle w:val="2dongcachCharChar"/>
        <w:rPr>
          <w:rFonts w:ascii="Times New Roman" w:hAnsi="Times New Roman"/>
          <w:color w:val="auto"/>
        </w:rPr>
      </w:pPr>
    </w:p>
    <w:p w:rsidR="00370460" w:rsidRPr="00C52671" w:rsidRDefault="00370460" w:rsidP="00370460">
      <w:pPr>
        <w:widowControl w:val="0"/>
        <w:overflowPunct w:val="0"/>
        <w:adjustRightInd w:val="0"/>
        <w:jc w:val="center"/>
        <w:rPr>
          <w:b/>
          <w:bCs/>
        </w:rPr>
      </w:pPr>
      <w:r w:rsidRPr="00C52671">
        <w:rPr>
          <w:b/>
          <w:bCs/>
        </w:rPr>
        <w:t>sổ Theo dõi tài sản cố định và công cụ, dụng cụ tại nơi sử dụng</w:t>
      </w:r>
    </w:p>
    <w:p w:rsidR="00370460" w:rsidRPr="00C52671" w:rsidRDefault="00370460" w:rsidP="00370460">
      <w:pPr>
        <w:widowControl w:val="0"/>
        <w:jc w:val="center"/>
        <w:rPr>
          <w:b/>
          <w:bCs/>
          <w:i/>
          <w:iCs/>
          <w:sz w:val="22"/>
          <w:szCs w:val="22"/>
        </w:rPr>
      </w:pPr>
      <w:r w:rsidRPr="00C52671">
        <w:rPr>
          <w:b/>
          <w:bCs/>
          <w:i/>
          <w:iCs/>
          <w:sz w:val="22"/>
          <w:szCs w:val="22"/>
        </w:rPr>
        <w:t>Năm......</w:t>
      </w:r>
    </w:p>
    <w:p w:rsidR="00370460" w:rsidRPr="00C52671" w:rsidRDefault="00370460" w:rsidP="00370460">
      <w:pPr>
        <w:widowControl w:val="0"/>
        <w:jc w:val="center"/>
        <w:rPr>
          <w:b/>
          <w:bCs/>
          <w:i/>
          <w:iCs/>
          <w:sz w:val="22"/>
          <w:szCs w:val="22"/>
        </w:rPr>
      </w:pPr>
      <w:r w:rsidRPr="00C52671">
        <w:rPr>
          <w:b/>
          <w:bCs/>
          <w:i/>
          <w:iCs/>
          <w:sz w:val="22"/>
          <w:szCs w:val="22"/>
        </w:rPr>
        <w:t>Tên đơn vị (phòng, ban hoặc người sử dụng).....</w:t>
      </w:r>
    </w:p>
    <w:p w:rsidR="00370460" w:rsidRPr="00C52671" w:rsidRDefault="00370460" w:rsidP="00370460">
      <w:pPr>
        <w:widowControl w:val="0"/>
        <w:overflowPunct w:val="0"/>
        <w:adjustRightInd w:val="0"/>
        <w:jc w:val="center"/>
        <w:rPr>
          <w:sz w:val="22"/>
          <w:szCs w:val="22"/>
        </w:rPr>
      </w:pPr>
    </w:p>
    <w:tbl>
      <w:tblPr>
        <w:tblW w:w="12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09"/>
        <w:gridCol w:w="838"/>
        <w:gridCol w:w="2000"/>
        <w:gridCol w:w="870"/>
        <w:gridCol w:w="870"/>
        <w:gridCol w:w="870"/>
        <w:gridCol w:w="870"/>
        <w:gridCol w:w="870"/>
        <w:gridCol w:w="870"/>
        <w:gridCol w:w="870"/>
        <w:gridCol w:w="870"/>
        <w:gridCol w:w="1000"/>
        <w:gridCol w:w="967"/>
      </w:tblGrid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Ghi tăng tài sản cố định và công cụ, dụng cụ</w:t>
            </w:r>
          </w:p>
        </w:tc>
        <w:tc>
          <w:tcPr>
            <w:tcW w:w="4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Ghi giảm tài sản cố định và công cụ, dụng cụ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Ghi chú</w:t>
            </w:r>
          </w:p>
        </w:tc>
      </w:tr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hứng từ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 xml:space="preserve">Tên, nhãn hiệu, </w:t>
            </w:r>
          </w:p>
          <w:p w:rsidR="00370460" w:rsidRPr="00C52671" w:rsidRDefault="00370460" w:rsidP="00760632">
            <w:pPr>
              <w:widowControl w:val="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quy cách tài sản cố định và công cụ, dụng cụ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Đơn vị tính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lượng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Đơn giá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tiền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hứng từ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Lý do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lượng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tiền</w:t>
            </w: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hiệu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Ngày, tháng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hiệu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Ngày, tháng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A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B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D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3=1x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E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G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H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I</w:t>
            </w:r>
          </w:p>
        </w:tc>
      </w:tr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  <w:p w:rsidR="00370460" w:rsidRPr="00C52671" w:rsidRDefault="00370460" w:rsidP="0076063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370460" w:rsidRPr="00C52671" w:rsidRDefault="00370460" w:rsidP="0076063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370460" w:rsidRPr="00C52671" w:rsidRDefault="00370460" w:rsidP="0076063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370460" w:rsidRPr="00C52671" w:rsidRDefault="00370460" w:rsidP="0076063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60" w:rsidRPr="00C52671" w:rsidRDefault="00370460" w:rsidP="0076063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</w:tbl>
    <w:p w:rsidR="00370460" w:rsidRPr="00C52671" w:rsidRDefault="00370460" w:rsidP="00370460">
      <w:pPr>
        <w:rPr>
          <w:sz w:val="24"/>
        </w:rPr>
      </w:pPr>
    </w:p>
    <w:p w:rsidR="00370460" w:rsidRPr="00C52671" w:rsidRDefault="00370460" w:rsidP="00370460">
      <w:pPr>
        <w:rPr>
          <w:rFonts w:eastAsia="Batang"/>
          <w:sz w:val="24"/>
        </w:rPr>
      </w:pPr>
      <w:r w:rsidRPr="00C52671">
        <w:rPr>
          <w:sz w:val="24"/>
        </w:rPr>
        <w:t xml:space="preserve">       - Sổ này có ... trang, đánh số từ trang 01 đến trang ...</w:t>
      </w:r>
    </w:p>
    <w:p w:rsidR="00370460" w:rsidRPr="00C52671" w:rsidRDefault="00370460" w:rsidP="00370460">
      <w:pPr>
        <w:rPr>
          <w:sz w:val="24"/>
          <w:lang w:val="nl-NL"/>
        </w:rPr>
      </w:pPr>
      <w:r w:rsidRPr="00C52671">
        <w:rPr>
          <w:sz w:val="24"/>
        </w:rPr>
        <w:t xml:space="preserve">       </w:t>
      </w:r>
      <w:r w:rsidRPr="00C52671">
        <w:rPr>
          <w:sz w:val="24"/>
          <w:lang w:val="nl-NL"/>
        </w:rPr>
        <w:t>- Ngày mở sổ: ...</w:t>
      </w:r>
    </w:p>
    <w:p w:rsidR="00370460" w:rsidRPr="00C52671" w:rsidRDefault="00370460" w:rsidP="00370460">
      <w:r w:rsidRPr="00C52671">
        <w:tab/>
      </w:r>
    </w:p>
    <w:tbl>
      <w:tblPr>
        <w:tblW w:w="11918" w:type="dxa"/>
        <w:jc w:val="center"/>
        <w:tblInd w:w="-488" w:type="dxa"/>
        <w:tblLayout w:type="fixed"/>
        <w:tblLook w:val="0000"/>
      </w:tblPr>
      <w:tblGrid>
        <w:gridCol w:w="4398"/>
        <w:gridCol w:w="3092"/>
        <w:gridCol w:w="4428"/>
      </w:tblGrid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398" w:type="dxa"/>
            <w:vAlign w:val="center"/>
          </w:tcPr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28" w:type="dxa"/>
            <w:vAlign w:val="center"/>
          </w:tcPr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color w:val="auto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</w:rPr>
              <w:t>Ngày..... tháng.... năm .......</w:t>
            </w:r>
          </w:p>
        </w:tc>
      </w:tr>
      <w:tr w:rsidR="00370460" w:rsidRPr="00C52671" w:rsidTr="00760632">
        <w:tblPrEx>
          <w:tblCellMar>
            <w:top w:w="0" w:type="dxa"/>
            <w:bottom w:w="0" w:type="dxa"/>
          </w:tblCellMar>
        </w:tblPrEx>
        <w:trPr>
          <w:trHeight w:val="732"/>
          <w:jc w:val="center"/>
        </w:trPr>
        <w:tc>
          <w:tcPr>
            <w:tcW w:w="4398" w:type="dxa"/>
            <w:vAlign w:val="center"/>
          </w:tcPr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</w:rPr>
              <w:t>Người ghi sổ</w:t>
            </w:r>
          </w:p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i/>
                <w:iCs/>
                <w:color w:val="auto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</w:rPr>
              <w:t>(Ký, họ tên)</w:t>
            </w:r>
          </w:p>
          <w:p w:rsidR="00370460" w:rsidRPr="00C52671" w:rsidRDefault="00370460" w:rsidP="00760632">
            <w:pPr>
              <w:spacing w:line="240" w:lineRule="atLeast"/>
              <w:jc w:val="center"/>
            </w:pPr>
          </w:p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>Kế toán trưởng</w:t>
            </w:r>
          </w:p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)</w:t>
            </w:r>
          </w:p>
        </w:tc>
        <w:tc>
          <w:tcPr>
            <w:tcW w:w="4428" w:type="dxa"/>
            <w:vAlign w:val="center"/>
          </w:tcPr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 xml:space="preserve">Giám đốc </w:t>
            </w:r>
          </w:p>
          <w:p w:rsidR="00370460" w:rsidRPr="00C52671" w:rsidRDefault="00370460" w:rsidP="00760632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, đóng dấu)</w:t>
            </w:r>
          </w:p>
        </w:tc>
      </w:tr>
    </w:tbl>
    <w:p w:rsidR="009C432B" w:rsidRDefault="009C432B"/>
    <w:sectPr w:rsidR="009C432B" w:rsidSect="00370460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370460"/>
    <w:rsid w:val="00370460"/>
    <w:rsid w:val="009C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ongcachCharChar">
    <w:name w:val="2 dong cach Char Char"/>
    <w:basedOn w:val="Normal"/>
    <w:link w:val="2dongcachCharCharChar"/>
    <w:rsid w:val="00370460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character" w:customStyle="1" w:styleId="2dongcachCharCharChar">
    <w:name w:val="2 dong cach Char Char Char"/>
    <w:basedOn w:val="DefaultParagraphFont"/>
    <w:link w:val="2dongcachCharChar"/>
    <w:rsid w:val="00370460"/>
    <w:rPr>
      <w:rFonts w:ascii=".VnCentury Schoolbook" w:eastAsia="Times New Roman" w:hAnsi=".VnCentury Schoolbook" w:cs="Times New Roman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CA78-4B3E-421B-836E-C94324DB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Grizli777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18T03:45:00Z</dcterms:created>
  <dcterms:modified xsi:type="dcterms:W3CDTF">2024-03-18T03:45:00Z</dcterms:modified>
</cp:coreProperties>
</file>